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19EA" w14:textId="77777777" w:rsidR="00A13850" w:rsidRPr="00A13850" w:rsidRDefault="00116909" w:rsidP="00A13850">
      <w:pPr>
        <w:jc w:val="center"/>
        <w:rPr>
          <w:rFonts w:ascii="Calibri" w:hAnsi="Calibri"/>
          <w:b/>
          <w:color w:val="000000" w:themeColor="text1"/>
          <w:sz w:val="44"/>
          <w:szCs w:val="24"/>
        </w:rPr>
      </w:pPr>
      <w:r>
        <w:rPr>
          <w:rFonts w:ascii="Calibri" w:hAnsi="Calibri"/>
          <w:b/>
          <w:color w:val="000000" w:themeColor="text1"/>
          <w:sz w:val="44"/>
          <w:szCs w:val="24"/>
        </w:rPr>
        <w:t xml:space="preserve">Personal Data </w:t>
      </w:r>
      <w:r w:rsidR="00A13850" w:rsidRPr="00A13850">
        <w:rPr>
          <w:rFonts w:ascii="Calibri" w:hAnsi="Calibri"/>
          <w:b/>
          <w:color w:val="000000" w:themeColor="text1"/>
          <w:sz w:val="44"/>
          <w:szCs w:val="24"/>
        </w:rPr>
        <w:t>Agreement</w:t>
      </w:r>
    </w:p>
    <w:p w14:paraId="548019EB" w14:textId="77777777" w:rsidR="005576ED" w:rsidRPr="00A13850" w:rsidRDefault="005576ED" w:rsidP="005576ED">
      <w:pPr>
        <w:rPr>
          <w:rFonts w:ascii="Calibri" w:hAnsi="Calibri"/>
          <w:b/>
          <w:color w:val="001489"/>
          <w:sz w:val="28"/>
          <w:szCs w:val="24"/>
        </w:rPr>
      </w:pPr>
      <w:r w:rsidRPr="00A13850">
        <w:rPr>
          <w:rFonts w:ascii="Calibri" w:hAnsi="Calibri"/>
          <w:b/>
          <w:color w:val="001489"/>
          <w:sz w:val="28"/>
          <w:szCs w:val="24"/>
        </w:rPr>
        <w:t>How can we stay in touch?</w:t>
      </w:r>
    </w:p>
    <w:p w14:paraId="548019EC" w14:textId="7A9232AF" w:rsidR="005576ED" w:rsidRPr="00A13850" w:rsidRDefault="00153FE4" w:rsidP="00E17479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Changes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 xml:space="preserve"> to personal data laws mean you’ll have to give us permission to stay in touch with you and make the most of your </w:t>
      </w:r>
      <w:r w:rsidR="00C61572" w:rsidRPr="00A13850">
        <w:rPr>
          <w:rFonts w:ascii="Calibri" w:hAnsi="Calibri"/>
          <w:color w:val="000000" w:themeColor="text1"/>
          <w:sz w:val="24"/>
          <w:szCs w:val="24"/>
        </w:rPr>
        <w:t>subscription</w:t>
      </w:r>
      <w:r w:rsidR="00D73C26">
        <w:rPr>
          <w:rFonts w:ascii="Calibri" w:hAnsi="Calibri"/>
          <w:color w:val="000000" w:themeColor="text1"/>
          <w:sz w:val="24"/>
          <w:szCs w:val="24"/>
        </w:rPr>
        <w:t>; you c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>an update your preferences at any time.</w:t>
      </w:r>
    </w:p>
    <w:p w14:paraId="548019ED" w14:textId="77777777" w:rsidR="00A13850" w:rsidRPr="00A13850" w:rsidRDefault="00A13850" w:rsidP="00E17479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548019EE" w14:textId="0779B4C8" w:rsidR="00D73C26" w:rsidRPr="00D73C26" w:rsidRDefault="00D73C26" w:rsidP="00E17479">
      <w:pPr>
        <w:spacing w:after="200"/>
        <w:jc w:val="both"/>
        <w:rPr>
          <w:sz w:val="24"/>
          <w:szCs w:val="24"/>
        </w:rPr>
      </w:pPr>
      <w:r w:rsidRPr="00D73C26">
        <w:rPr>
          <w:rFonts w:ascii="Calibri" w:hAnsi="Calibri"/>
          <w:sz w:val="24"/>
          <w:szCs w:val="24"/>
        </w:rPr>
        <w:t xml:space="preserve">Please complete the following details to ensure our records are up to date and compliant with Data Protection.  </w:t>
      </w:r>
      <w:r w:rsidRPr="00D73C26">
        <w:rPr>
          <w:rFonts w:ascii="Calibri" w:hAnsi="Calibri"/>
          <w:b/>
          <w:i/>
          <w:sz w:val="24"/>
          <w:szCs w:val="24"/>
        </w:rPr>
        <w:t xml:space="preserve">Important:  </w:t>
      </w:r>
      <w:r w:rsidRPr="00D73C26">
        <w:rPr>
          <w:rFonts w:ascii="Calibri" w:hAnsi="Calibri"/>
          <w:sz w:val="24"/>
          <w:szCs w:val="24"/>
        </w:rPr>
        <w:t xml:space="preserve"> By completing </w:t>
      </w:r>
      <w:r w:rsidR="00E17479">
        <w:rPr>
          <w:rFonts w:ascii="Calibri" w:hAnsi="Calibri"/>
          <w:sz w:val="24"/>
          <w:szCs w:val="24"/>
        </w:rPr>
        <w:t>&amp;</w:t>
      </w:r>
      <w:r w:rsidRPr="00D73C26">
        <w:rPr>
          <w:rFonts w:ascii="Calibri" w:hAnsi="Calibri"/>
          <w:sz w:val="24"/>
          <w:szCs w:val="24"/>
        </w:rPr>
        <w:t xml:space="preserve"> signing this form, you are authorizing LPF to share this information with the Force, and that you also authorize the Force to share your information with PFE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077"/>
        <w:gridCol w:w="2582"/>
        <w:gridCol w:w="2975"/>
      </w:tblGrid>
      <w:tr w:rsidR="00D26CC4" w:rsidRPr="00D73C26" w14:paraId="4B61F27E" w14:textId="77777777" w:rsidTr="00D36722">
        <w:tc>
          <w:tcPr>
            <w:tcW w:w="4077" w:type="dxa"/>
          </w:tcPr>
          <w:p w14:paraId="265660B5" w14:textId="77777777" w:rsidR="00D26CC4" w:rsidRPr="00D73C26" w:rsidRDefault="00D26CC4" w:rsidP="00D26CC4">
            <w:r w:rsidRPr="00D73C26">
              <w:t>Rank/Collar Number/Staff Number</w:t>
            </w:r>
          </w:p>
          <w:p w14:paraId="5394FC34" w14:textId="77777777" w:rsidR="00D26CC4" w:rsidRPr="00D73C26" w:rsidRDefault="00D26CC4" w:rsidP="00D73C26"/>
        </w:tc>
        <w:tc>
          <w:tcPr>
            <w:tcW w:w="5557" w:type="dxa"/>
            <w:gridSpan w:val="2"/>
          </w:tcPr>
          <w:p w14:paraId="236DEE76" w14:textId="77777777" w:rsidR="00D26CC4" w:rsidRPr="00D73C26" w:rsidRDefault="00D26CC4" w:rsidP="00D73C26">
            <w:pPr>
              <w:jc w:val="center"/>
            </w:pPr>
          </w:p>
        </w:tc>
      </w:tr>
      <w:tr w:rsidR="00D26CC4" w:rsidRPr="00D73C26" w14:paraId="02AA3CD6" w14:textId="77777777" w:rsidTr="00D36722">
        <w:tc>
          <w:tcPr>
            <w:tcW w:w="4077" w:type="dxa"/>
          </w:tcPr>
          <w:p w14:paraId="17363B9E" w14:textId="77777777" w:rsidR="00D26CC4" w:rsidRDefault="00D26CC4" w:rsidP="00D73C26">
            <w:r>
              <w:t>Full Name</w:t>
            </w:r>
          </w:p>
          <w:p w14:paraId="60A5925E" w14:textId="2571BB96" w:rsidR="00D26CC4" w:rsidRPr="00D73C26" w:rsidRDefault="00D26CC4" w:rsidP="00D73C26"/>
        </w:tc>
        <w:tc>
          <w:tcPr>
            <w:tcW w:w="5557" w:type="dxa"/>
            <w:gridSpan w:val="2"/>
          </w:tcPr>
          <w:p w14:paraId="050A995D" w14:textId="77777777" w:rsidR="00D26CC4" w:rsidRPr="00D73C26" w:rsidRDefault="00D26CC4" w:rsidP="00D73C26">
            <w:pPr>
              <w:jc w:val="center"/>
            </w:pPr>
          </w:p>
        </w:tc>
      </w:tr>
      <w:tr w:rsidR="00D26CC4" w:rsidRPr="00D73C26" w14:paraId="5F2E05C7" w14:textId="77777777" w:rsidTr="00D36722">
        <w:tc>
          <w:tcPr>
            <w:tcW w:w="4077" w:type="dxa"/>
          </w:tcPr>
          <w:p w14:paraId="32489465" w14:textId="77777777" w:rsidR="00D26CC4" w:rsidRPr="00D73C26" w:rsidRDefault="00D26CC4" w:rsidP="00D26CC4">
            <w:r w:rsidRPr="00D73C26">
              <w:t>Date of Birth</w:t>
            </w:r>
          </w:p>
          <w:p w14:paraId="51F30223" w14:textId="77777777" w:rsidR="00D26CC4" w:rsidRPr="00D73C26" w:rsidRDefault="00D26CC4" w:rsidP="00D73C26"/>
        </w:tc>
        <w:tc>
          <w:tcPr>
            <w:tcW w:w="5557" w:type="dxa"/>
            <w:gridSpan w:val="2"/>
          </w:tcPr>
          <w:p w14:paraId="60740D45" w14:textId="77777777" w:rsidR="00D26CC4" w:rsidRPr="00D73C26" w:rsidRDefault="00D26CC4" w:rsidP="00D73C26">
            <w:pPr>
              <w:jc w:val="center"/>
            </w:pPr>
          </w:p>
        </w:tc>
      </w:tr>
      <w:tr w:rsidR="00D26CC4" w:rsidRPr="00D73C26" w14:paraId="48963BED" w14:textId="77777777" w:rsidTr="00D36722">
        <w:tc>
          <w:tcPr>
            <w:tcW w:w="4077" w:type="dxa"/>
          </w:tcPr>
          <w:p w14:paraId="53B85BC7" w14:textId="4B564544" w:rsidR="00D26CC4" w:rsidRPr="00D73C26" w:rsidRDefault="00D26CC4" w:rsidP="00D26CC4">
            <w:r>
              <w:t>Home Address &amp; Postcode</w:t>
            </w:r>
          </w:p>
          <w:p w14:paraId="032F45B6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290822D5" w14:textId="77777777" w:rsidR="00D26CC4" w:rsidRDefault="00D26CC4" w:rsidP="00D73C26">
            <w:pPr>
              <w:jc w:val="center"/>
            </w:pPr>
          </w:p>
          <w:p w14:paraId="34D18780" w14:textId="77777777" w:rsidR="00D26CC4" w:rsidRDefault="00D26CC4" w:rsidP="00D73C26">
            <w:pPr>
              <w:jc w:val="center"/>
            </w:pPr>
          </w:p>
          <w:p w14:paraId="479209FE" w14:textId="382D16D4" w:rsidR="00D26CC4" w:rsidRPr="00D73C26" w:rsidRDefault="00D26CC4" w:rsidP="00D73C26">
            <w:pPr>
              <w:jc w:val="center"/>
            </w:pPr>
          </w:p>
        </w:tc>
      </w:tr>
      <w:tr w:rsidR="00D26CC4" w:rsidRPr="00D73C26" w14:paraId="0CE5D624" w14:textId="77777777" w:rsidTr="00D36722">
        <w:tc>
          <w:tcPr>
            <w:tcW w:w="4077" w:type="dxa"/>
          </w:tcPr>
          <w:p w14:paraId="1F966369" w14:textId="77777777" w:rsidR="00D26CC4" w:rsidRPr="004F5128" w:rsidRDefault="00D26CC4" w:rsidP="00D26CC4">
            <w:r w:rsidRPr="004F5128">
              <w:t>Marital Status</w:t>
            </w:r>
          </w:p>
          <w:p w14:paraId="393C5E46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5BF97AB8" w14:textId="77777777" w:rsidR="00D26CC4" w:rsidRPr="00D73C26" w:rsidRDefault="00D26CC4" w:rsidP="00D73C26">
            <w:pPr>
              <w:jc w:val="center"/>
            </w:pPr>
          </w:p>
        </w:tc>
      </w:tr>
      <w:tr w:rsidR="00D26CC4" w:rsidRPr="00D73C26" w14:paraId="150FCEBC" w14:textId="77777777" w:rsidTr="00D36722">
        <w:tc>
          <w:tcPr>
            <w:tcW w:w="4077" w:type="dxa"/>
          </w:tcPr>
          <w:p w14:paraId="48035AF1" w14:textId="77777777" w:rsidR="00D26CC4" w:rsidRPr="00D73C26" w:rsidRDefault="00D26CC4" w:rsidP="00D26CC4">
            <w:r w:rsidRPr="00D73C26">
              <w:t>Station/Department</w:t>
            </w:r>
          </w:p>
          <w:p w14:paraId="7A2DBC7B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47A4B710" w14:textId="77777777" w:rsidR="00D26CC4" w:rsidRPr="00D73C26" w:rsidRDefault="00D26CC4" w:rsidP="00D73C26">
            <w:pPr>
              <w:jc w:val="center"/>
            </w:pPr>
          </w:p>
        </w:tc>
      </w:tr>
      <w:tr w:rsidR="00D26CC4" w:rsidRPr="00D73C26" w14:paraId="798E7088" w14:textId="77777777" w:rsidTr="00D36722">
        <w:tc>
          <w:tcPr>
            <w:tcW w:w="4077" w:type="dxa"/>
          </w:tcPr>
          <w:p w14:paraId="463BFFD7" w14:textId="77777777" w:rsidR="00D26CC4" w:rsidRPr="00D73C26" w:rsidRDefault="00D26CC4" w:rsidP="00D26CC4">
            <w:r w:rsidRPr="00D73C26">
              <w:t>Date Joined Force</w:t>
            </w:r>
          </w:p>
          <w:p w14:paraId="28D74F34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670658ED" w14:textId="77777777" w:rsidR="00D26CC4" w:rsidRPr="00D73C26" w:rsidRDefault="00D26CC4" w:rsidP="00D73C26">
            <w:pPr>
              <w:jc w:val="center"/>
            </w:pPr>
          </w:p>
        </w:tc>
      </w:tr>
      <w:tr w:rsidR="00D26CC4" w:rsidRPr="00D73C26" w14:paraId="2F78DC2F" w14:textId="77777777" w:rsidTr="00D36722">
        <w:tc>
          <w:tcPr>
            <w:tcW w:w="4077" w:type="dxa"/>
          </w:tcPr>
          <w:p w14:paraId="4D100C4F" w14:textId="77777777" w:rsidR="00D26CC4" w:rsidRPr="00D73C26" w:rsidRDefault="00D26CC4" w:rsidP="00D26CC4">
            <w:r w:rsidRPr="00D73C26">
              <w:t>Home Telephone Number</w:t>
            </w:r>
          </w:p>
          <w:p w14:paraId="10BE8125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776D1984" w14:textId="77777777" w:rsidR="00D26CC4" w:rsidRPr="00D73C26" w:rsidRDefault="00D26CC4" w:rsidP="00D73C26">
            <w:pPr>
              <w:jc w:val="center"/>
            </w:pPr>
          </w:p>
        </w:tc>
      </w:tr>
      <w:tr w:rsidR="00D26CC4" w:rsidRPr="00D73C26" w14:paraId="4F44735A" w14:textId="77777777" w:rsidTr="00D36722">
        <w:tc>
          <w:tcPr>
            <w:tcW w:w="4077" w:type="dxa"/>
          </w:tcPr>
          <w:p w14:paraId="7659347D" w14:textId="77777777" w:rsidR="00D26CC4" w:rsidRPr="00D73C26" w:rsidRDefault="00D26CC4" w:rsidP="00D26CC4">
            <w:r w:rsidRPr="004F5128">
              <w:t>Home Email Address</w:t>
            </w:r>
          </w:p>
          <w:p w14:paraId="284060D2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48CF2ED5" w14:textId="77777777" w:rsidR="00D26CC4" w:rsidRPr="00D73C26" w:rsidRDefault="00D26CC4" w:rsidP="00D26CC4">
            <w:pPr>
              <w:jc w:val="center"/>
            </w:pPr>
          </w:p>
        </w:tc>
      </w:tr>
      <w:tr w:rsidR="00D26CC4" w:rsidRPr="00D73C26" w14:paraId="5060968B" w14:textId="77777777" w:rsidTr="00D36722">
        <w:tc>
          <w:tcPr>
            <w:tcW w:w="4077" w:type="dxa"/>
          </w:tcPr>
          <w:p w14:paraId="573F883C" w14:textId="77777777" w:rsidR="00D26CC4" w:rsidRPr="00D73C26" w:rsidRDefault="00D26CC4" w:rsidP="00D26CC4">
            <w:r w:rsidRPr="00D73C26">
              <w:t>Mobile Telephone Number</w:t>
            </w:r>
          </w:p>
          <w:p w14:paraId="37A27E67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6FD819BF" w14:textId="77777777" w:rsidR="00D26CC4" w:rsidRPr="00D73C26" w:rsidRDefault="00D26CC4" w:rsidP="00D26CC4">
            <w:pPr>
              <w:jc w:val="center"/>
            </w:pPr>
          </w:p>
        </w:tc>
      </w:tr>
      <w:tr w:rsidR="00D26CC4" w:rsidRPr="00D73C26" w14:paraId="7D0D6393" w14:textId="77777777" w:rsidTr="00D36722">
        <w:tc>
          <w:tcPr>
            <w:tcW w:w="4077" w:type="dxa"/>
          </w:tcPr>
          <w:p w14:paraId="3B5A4422" w14:textId="77777777" w:rsidR="00D26CC4" w:rsidRPr="00D73C26" w:rsidRDefault="00D26CC4" w:rsidP="00D26CC4">
            <w:r w:rsidRPr="00D73C26">
              <w:t>National Insurance Number</w:t>
            </w:r>
          </w:p>
          <w:p w14:paraId="12051304" w14:textId="77777777" w:rsidR="00D26CC4" w:rsidRPr="00D73C26" w:rsidRDefault="00D26CC4" w:rsidP="00D26CC4"/>
        </w:tc>
        <w:tc>
          <w:tcPr>
            <w:tcW w:w="5557" w:type="dxa"/>
            <w:gridSpan w:val="2"/>
          </w:tcPr>
          <w:p w14:paraId="67B74636" w14:textId="77777777" w:rsidR="00D26CC4" w:rsidRPr="00D73C26" w:rsidRDefault="00D26CC4" w:rsidP="00D26CC4">
            <w:pPr>
              <w:jc w:val="center"/>
            </w:pPr>
          </w:p>
        </w:tc>
      </w:tr>
      <w:tr w:rsidR="00D73C26" w:rsidRPr="00D73C26" w14:paraId="548019F2" w14:textId="77777777" w:rsidTr="00D36722">
        <w:tc>
          <w:tcPr>
            <w:tcW w:w="4077" w:type="dxa"/>
          </w:tcPr>
          <w:p w14:paraId="548019EF" w14:textId="77777777" w:rsidR="00D73C26" w:rsidRPr="00D73C26" w:rsidRDefault="00D73C26" w:rsidP="00D73C26">
            <w:r w:rsidRPr="00D73C26">
              <w:t xml:space="preserve">Are you currently a member of the Group Insurance Scheme  </w:t>
            </w:r>
          </w:p>
        </w:tc>
        <w:tc>
          <w:tcPr>
            <w:tcW w:w="2582" w:type="dxa"/>
          </w:tcPr>
          <w:p w14:paraId="548019F0" w14:textId="77777777" w:rsidR="00D73C26" w:rsidRPr="00D73C26" w:rsidRDefault="00D73C26" w:rsidP="00D73C26">
            <w:pPr>
              <w:jc w:val="center"/>
            </w:pPr>
            <w:r w:rsidRPr="00D73C26">
              <w:t>Yes</w:t>
            </w:r>
          </w:p>
        </w:tc>
        <w:tc>
          <w:tcPr>
            <w:tcW w:w="2975" w:type="dxa"/>
          </w:tcPr>
          <w:p w14:paraId="548019F1" w14:textId="77777777" w:rsidR="00D73C26" w:rsidRPr="00D73C26" w:rsidRDefault="00D73C26" w:rsidP="00D73C26">
            <w:pPr>
              <w:jc w:val="center"/>
            </w:pPr>
            <w:r w:rsidRPr="00D73C26">
              <w:t>No</w:t>
            </w:r>
          </w:p>
        </w:tc>
      </w:tr>
      <w:tr w:rsidR="00D73C26" w:rsidRPr="00D73C26" w14:paraId="548019F8" w14:textId="77777777" w:rsidTr="00D36722">
        <w:tc>
          <w:tcPr>
            <w:tcW w:w="4077" w:type="dxa"/>
          </w:tcPr>
          <w:p w14:paraId="1E60CACF" w14:textId="77777777" w:rsidR="002A163B" w:rsidRDefault="002A163B" w:rsidP="00D73C26"/>
          <w:p w14:paraId="548019F3" w14:textId="444AACD1" w:rsidR="00D73C26" w:rsidRDefault="003A2EC4" w:rsidP="00D73C26">
            <w:r>
              <w:t xml:space="preserve">GIS </w:t>
            </w:r>
            <w:r w:rsidR="00D73C26" w:rsidRPr="00D73C26">
              <w:t>Beneficiary Name:</w:t>
            </w:r>
          </w:p>
          <w:p w14:paraId="2DC846C4" w14:textId="0EC9E658" w:rsidR="00D26CC4" w:rsidRDefault="00D26CC4" w:rsidP="00D73C26"/>
          <w:p w14:paraId="72966514" w14:textId="430296EE" w:rsidR="00D26CC4" w:rsidRDefault="00E54252" w:rsidP="00D73C26">
            <w:r>
              <w:t>Address:</w:t>
            </w:r>
          </w:p>
          <w:p w14:paraId="548019F4" w14:textId="1377998B" w:rsidR="009349C6" w:rsidRDefault="009349C6" w:rsidP="00D73C26"/>
          <w:p w14:paraId="6EF6943C" w14:textId="77777777" w:rsidR="00E54252" w:rsidRDefault="00E54252" w:rsidP="00D73C26"/>
          <w:p w14:paraId="20666684" w14:textId="4093048F" w:rsidR="00E54252" w:rsidRPr="00D73C26" w:rsidRDefault="009349C6" w:rsidP="00D73C26">
            <w:r>
              <w:t>Date of Birth:</w:t>
            </w:r>
          </w:p>
          <w:p w14:paraId="548019F6" w14:textId="77777777" w:rsidR="00D73C26" w:rsidRPr="00D73C26" w:rsidRDefault="00D73C26" w:rsidP="00D73C26"/>
        </w:tc>
        <w:tc>
          <w:tcPr>
            <w:tcW w:w="5557" w:type="dxa"/>
            <w:gridSpan w:val="2"/>
          </w:tcPr>
          <w:p w14:paraId="548019F7" w14:textId="77777777" w:rsidR="00880CD6" w:rsidRPr="00D73C26" w:rsidRDefault="00880CD6" w:rsidP="00D73C26"/>
        </w:tc>
      </w:tr>
      <w:tr w:rsidR="00D73C26" w:rsidRPr="00D73C26" w14:paraId="54801A02" w14:textId="77777777" w:rsidTr="00D36722">
        <w:tc>
          <w:tcPr>
            <w:tcW w:w="4077" w:type="dxa"/>
          </w:tcPr>
          <w:p w14:paraId="548019FF" w14:textId="77777777" w:rsidR="00D73C26" w:rsidRPr="00D73C26" w:rsidRDefault="00D73C26" w:rsidP="00D73C26">
            <w:r w:rsidRPr="00D73C26">
              <w:t>Relationship to You:</w:t>
            </w:r>
          </w:p>
          <w:p w14:paraId="54801A00" w14:textId="77777777" w:rsidR="00D73C26" w:rsidRPr="00D73C26" w:rsidRDefault="00D73C26" w:rsidP="00D73C26"/>
        </w:tc>
        <w:tc>
          <w:tcPr>
            <w:tcW w:w="5557" w:type="dxa"/>
            <w:gridSpan w:val="2"/>
          </w:tcPr>
          <w:p w14:paraId="54801A01" w14:textId="77777777" w:rsidR="00D73C26" w:rsidRPr="00D73C26" w:rsidRDefault="00D73C26" w:rsidP="00D73C26"/>
        </w:tc>
      </w:tr>
      <w:tr w:rsidR="009A3E6A" w:rsidRPr="00D73C26" w14:paraId="48D6B549" w14:textId="77777777" w:rsidTr="00D36722">
        <w:tc>
          <w:tcPr>
            <w:tcW w:w="4077" w:type="dxa"/>
          </w:tcPr>
          <w:p w14:paraId="2E5253AD" w14:textId="47C5FC72" w:rsidR="009A3E6A" w:rsidRPr="00D73C26" w:rsidRDefault="003A2EC4" w:rsidP="009A3E6A">
            <w:r>
              <w:rPr>
                <w:color w:val="FF0000"/>
              </w:rPr>
              <w:t xml:space="preserve">Important: </w:t>
            </w:r>
            <w:r w:rsidR="009A3E6A" w:rsidRPr="003A2EC4">
              <w:rPr>
                <w:color w:val="FF0000"/>
              </w:rPr>
              <w:t>Percentage of Life Cover to be paid to Beneficiary ie. 50%, 100%</w:t>
            </w:r>
          </w:p>
        </w:tc>
        <w:tc>
          <w:tcPr>
            <w:tcW w:w="5557" w:type="dxa"/>
            <w:gridSpan w:val="2"/>
          </w:tcPr>
          <w:p w14:paraId="2760D4F6" w14:textId="77777777" w:rsidR="009A3E6A" w:rsidRPr="00D73C26" w:rsidRDefault="009A3E6A" w:rsidP="00D73C26"/>
        </w:tc>
      </w:tr>
    </w:tbl>
    <w:p w14:paraId="54801A30" w14:textId="5C45DCC9" w:rsidR="005576ED" w:rsidRDefault="005576ED" w:rsidP="005576ED">
      <w:pPr>
        <w:rPr>
          <w:rFonts w:ascii="Calibri" w:hAnsi="Calibri"/>
          <w:color w:val="000000" w:themeColor="text1"/>
          <w:sz w:val="24"/>
          <w:szCs w:val="24"/>
        </w:rPr>
      </w:pPr>
      <w:r w:rsidRPr="00A13850">
        <w:rPr>
          <w:rFonts w:ascii="Calibri" w:hAnsi="Calibri"/>
          <w:color w:val="000000" w:themeColor="text1"/>
          <w:sz w:val="24"/>
          <w:szCs w:val="24"/>
        </w:rPr>
        <w:lastRenderedPageBreak/>
        <w:t xml:space="preserve">To let us know how you’d like to be contacted, simply </w:t>
      </w:r>
      <w:r w:rsidR="00A21E8D">
        <w:rPr>
          <w:rFonts w:ascii="Calibri" w:hAnsi="Calibri"/>
          <w:color w:val="000000" w:themeColor="text1"/>
          <w:sz w:val="24"/>
          <w:szCs w:val="24"/>
        </w:rPr>
        <w:t>tick</w:t>
      </w:r>
      <w:r w:rsidRPr="00A13850">
        <w:rPr>
          <w:rFonts w:ascii="Calibri" w:hAnsi="Calibri"/>
          <w:color w:val="000000" w:themeColor="text1"/>
          <w:sz w:val="24"/>
          <w:szCs w:val="24"/>
        </w:rPr>
        <w:t xml:space="preserve"> the relevant box</w:t>
      </w:r>
      <w:r w:rsidR="00A21E8D">
        <w:rPr>
          <w:rFonts w:ascii="Calibri" w:hAnsi="Calibri"/>
          <w:color w:val="000000" w:themeColor="text1"/>
          <w:sz w:val="24"/>
          <w:szCs w:val="24"/>
        </w:rPr>
        <w:t>(s)</w:t>
      </w:r>
      <w:r w:rsidRPr="00A13850">
        <w:rPr>
          <w:rFonts w:ascii="Calibri" w:hAnsi="Calibri"/>
          <w:color w:val="000000" w:themeColor="text1"/>
          <w:sz w:val="24"/>
          <w:szCs w:val="24"/>
        </w:rPr>
        <w:t xml:space="preserve"> below:</w:t>
      </w:r>
    </w:p>
    <w:p w14:paraId="56545F2A" w14:textId="7DD3AD1D" w:rsidR="00E17479" w:rsidRDefault="00E17479" w:rsidP="005576ED">
      <w:pPr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479" w14:paraId="5F2A14F6" w14:textId="77777777" w:rsidTr="00E17479">
        <w:tc>
          <w:tcPr>
            <w:tcW w:w="4814" w:type="dxa"/>
          </w:tcPr>
          <w:p w14:paraId="190E82BA" w14:textId="4B3B6E7D" w:rsidR="00E17479" w:rsidRDefault="00E17479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Any Email </w:t>
            </w:r>
            <w:r>
              <w:rPr>
                <w:b/>
                <w:color w:val="FF0000"/>
                <w:sz w:val="20"/>
                <w:szCs w:val="20"/>
              </w:rPr>
              <w:t>Branch</w:t>
            </w:r>
            <w:r w:rsidRPr="00E17479">
              <w:rPr>
                <w:b/>
                <w:color w:val="FF0000"/>
                <w:sz w:val="20"/>
                <w:szCs w:val="20"/>
              </w:rPr>
              <w:t xml:space="preserve"> p</w:t>
            </w:r>
            <w:r>
              <w:rPr>
                <w:b/>
                <w:color w:val="FF0000"/>
                <w:sz w:val="20"/>
                <w:szCs w:val="20"/>
              </w:rPr>
              <w:t>r</w:t>
            </w:r>
            <w:r w:rsidRPr="00E17479">
              <w:rPr>
                <w:b/>
                <w:color w:val="FF0000"/>
                <w:sz w:val="20"/>
                <w:szCs w:val="20"/>
              </w:rPr>
              <w:t>eferred option</w:t>
            </w:r>
            <w:r>
              <w:rPr>
                <w:bCs/>
                <w:sz w:val="24"/>
              </w:rPr>
              <w:t xml:space="preserve"> </w:t>
            </w:r>
            <w:r w:rsidR="00A21E8D">
              <w:rPr>
                <w:bCs/>
                <w:sz w:val="24"/>
              </w:rPr>
              <w:t xml:space="preserve">       </w:t>
            </w:r>
            <w:r w:rsidR="00A21E8D">
              <w:rPr>
                <w:rFonts w:cstheme="minorHAnsi"/>
                <w:bCs/>
                <w:sz w:val="36"/>
                <w:szCs w:val="32"/>
              </w:rPr>
              <w:t xml:space="preserve">  </w:t>
            </w:r>
          </w:p>
        </w:tc>
        <w:tc>
          <w:tcPr>
            <w:tcW w:w="4814" w:type="dxa"/>
          </w:tcPr>
          <w:p w14:paraId="47F9D775" w14:textId="77777777" w:rsidR="00E17479" w:rsidRDefault="00E17479" w:rsidP="00557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ulk Email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</w:p>
          <w:p w14:paraId="5CB9CE3E" w14:textId="42EAE256" w:rsidR="00A21E8D" w:rsidRDefault="00A21E8D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E17479" w14:paraId="4711FF66" w14:textId="77777777" w:rsidTr="00E17479">
        <w:tc>
          <w:tcPr>
            <w:tcW w:w="4814" w:type="dxa"/>
          </w:tcPr>
          <w:p w14:paraId="6C73058B" w14:textId="420A8661" w:rsidR="00E17479" w:rsidRDefault="00E17479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</w:rPr>
              <w:t>Work Email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  <w:t xml:space="preserve">           </w:t>
            </w:r>
          </w:p>
        </w:tc>
        <w:tc>
          <w:tcPr>
            <w:tcW w:w="4814" w:type="dxa"/>
          </w:tcPr>
          <w:p w14:paraId="40E36806" w14:textId="77777777" w:rsidR="00E17479" w:rsidRDefault="00E17479" w:rsidP="005576ED">
            <w:pPr>
              <w:rPr>
                <w:rFonts w:cstheme="minorHAnsi"/>
                <w:bCs/>
                <w:sz w:val="36"/>
                <w:szCs w:val="32"/>
              </w:rPr>
            </w:pPr>
            <w:r>
              <w:rPr>
                <w:bCs/>
                <w:sz w:val="24"/>
              </w:rPr>
              <w:t xml:space="preserve">Home Email </w:t>
            </w:r>
          </w:p>
          <w:p w14:paraId="13A8A015" w14:textId="55D3FED0" w:rsidR="00A21E8D" w:rsidRDefault="00A21E8D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E17479" w14:paraId="6E6F8228" w14:textId="77777777" w:rsidTr="00E17479">
        <w:tc>
          <w:tcPr>
            <w:tcW w:w="4814" w:type="dxa"/>
          </w:tcPr>
          <w:p w14:paraId="187FC79F" w14:textId="28D21054" w:rsidR="00E17479" w:rsidRDefault="00E17479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</w:rPr>
              <w:t>Any Mail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  <w:t xml:space="preserve">           </w:t>
            </w:r>
          </w:p>
        </w:tc>
        <w:tc>
          <w:tcPr>
            <w:tcW w:w="4814" w:type="dxa"/>
          </w:tcPr>
          <w:p w14:paraId="134ADA26" w14:textId="77777777" w:rsidR="00E17479" w:rsidRDefault="00E17479" w:rsidP="00557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ulk Mail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</w:p>
          <w:p w14:paraId="7919D0E3" w14:textId="68E0CDFA" w:rsidR="00A21E8D" w:rsidRDefault="00A21E8D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E17479" w14:paraId="08D338BB" w14:textId="77777777" w:rsidTr="00E17479">
        <w:tc>
          <w:tcPr>
            <w:tcW w:w="4814" w:type="dxa"/>
          </w:tcPr>
          <w:p w14:paraId="46E135BD" w14:textId="1DC93F3C" w:rsidR="00E17479" w:rsidRDefault="00E17479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</w:rPr>
              <w:t>Work Mail</w:t>
            </w:r>
            <w:r w:rsidR="00A21E8D">
              <w:rPr>
                <w:bCs/>
                <w:sz w:val="24"/>
              </w:rPr>
              <w:t xml:space="preserve"> </w:t>
            </w:r>
            <w:r w:rsidR="00A21E8D">
              <w:rPr>
                <w:b/>
                <w:color w:val="FF0000"/>
                <w:sz w:val="20"/>
                <w:szCs w:val="20"/>
              </w:rPr>
              <w:t>Branch</w:t>
            </w:r>
            <w:r w:rsidR="00A21E8D" w:rsidRPr="00E17479">
              <w:rPr>
                <w:b/>
                <w:color w:val="FF0000"/>
                <w:sz w:val="20"/>
                <w:szCs w:val="20"/>
              </w:rPr>
              <w:t xml:space="preserve"> preferred option</w:t>
            </w:r>
            <w:r w:rsidR="00A21E8D" w:rsidRPr="00E17479">
              <w:rPr>
                <w:bCs/>
                <w:color w:val="FF0000"/>
                <w:sz w:val="24"/>
              </w:rPr>
              <w:t xml:space="preserve">     </w:t>
            </w:r>
            <w:r w:rsidR="00A21E8D">
              <w:rPr>
                <w:bCs/>
                <w:color w:val="FF0000"/>
                <w:sz w:val="24"/>
              </w:rPr>
              <w:t xml:space="preserve">   </w:t>
            </w:r>
            <w:r>
              <w:rPr>
                <w:bCs/>
                <w:sz w:val="24"/>
              </w:rPr>
              <w:tab/>
            </w:r>
          </w:p>
        </w:tc>
        <w:tc>
          <w:tcPr>
            <w:tcW w:w="4814" w:type="dxa"/>
          </w:tcPr>
          <w:p w14:paraId="0B5F05DA" w14:textId="77777777" w:rsidR="00A21E8D" w:rsidRDefault="00E17479" w:rsidP="00557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ome Mail</w:t>
            </w:r>
            <w:r>
              <w:rPr>
                <w:bCs/>
                <w:sz w:val="24"/>
              </w:rPr>
              <w:tab/>
            </w:r>
          </w:p>
          <w:p w14:paraId="48D75B37" w14:textId="1C0F2083" w:rsidR="00E17479" w:rsidRDefault="00E17479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  <w:t xml:space="preserve">               </w:t>
            </w:r>
          </w:p>
        </w:tc>
      </w:tr>
      <w:tr w:rsidR="00E17479" w14:paraId="63F5EE29" w14:textId="77777777" w:rsidTr="00E17479">
        <w:tc>
          <w:tcPr>
            <w:tcW w:w="4814" w:type="dxa"/>
          </w:tcPr>
          <w:p w14:paraId="2A34190E" w14:textId="4C8B96AB" w:rsidR="00E17479" w:rsidRDefault="00E17479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</w:rPr>
              <w:t>Phone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</w:p>
        </w:tc>
        <w:tc>
          <w:tcPr>
            <w:tcW w:w="4814" w:type="dxa"/>
          </w:tcPr>
          <w:p w14:paraId="089C2BBC" w14:textId="77777777" w:rsidR="00A21E8D" w:rsidRDefault="00E17479" w:rsidP="00557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MS</w:t>
            </w:r>
            <w:r>
              <w:rPr>
                <w:bCs/>
                <w:sz w:val="24"/>
              </w:rPr>
              <w:tab/>
            </w:r>
          </w:p>
          <w:p w14:paraId="2BB1EDA0" w14:textId="577041E1" w:rsidR="00E17479" w:rsidRDefault="00E17479" w:rsidP="005576E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  <w:t xml:space="preserve">               </w:t>
            </w:r>
          </w:p>
        </w:tc>
      </w:tr>
    </w:tbl>
    <w:p w14:paraId="54801A42" w14:textId="77777777" w:rsidR="005576ED" w:rsidRPr="00A13850" w:rsidRDefault="005576ED" w:rsidP="005576ED">
      <w:pPr>
        <w:rPr>
          <w:rFonts w:ascii="Calibri" w:eastAsia="Times New Roman" w:hAnsi="Calibri"/>
          <w:b/>
          <w:color w:val="001489"/>
          <w:sz w:val="28"/>
          <w:szCs w:val="24"/>
        </w:rPr>
      </w:pPr>
      <w:r w:rsidRPr="00A13850">
        <w:rPr>
          <w:rFonts w:ascii="Calibri" w:eastAsia="Times New Roman" w:hAnsi="Calibri"/>
          <w:b/>
          <w:color w:val="001489"/>
          <w:sz w:val="28"/>
          <w:szCs w:val="24"/>
        </w:rPr>
        <w:t>How we use your personal data</w:t>
      </w:r>
    </w:p>
    <w:p w14:paraId="54801A43" w14:textId="77777777" w:rsidR="005576ED" w:rsidRPr="00A13850" w:rsidRDefault="00A13850" w:rsidP="00D36722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The 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 xml:space="preserve">Police Federation of England and Wales (PFEW) </w:t>
      </w:r>
      <w:r w:rsidR="00D73C26">
        <w:rPr>
          <w:rFonts w:ascii="Calibri" w:hAnsi="Calibri"/>
          <w:color w:val="000000" w:themeColor="text1"/>
          <w:sz w:val="24"/>
          <w:szCs w:val="24"/>
        </w:rPr>
        <w:t>wil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>l only use your personal data to provide the services you have requested from us and to administer your membership</w:t>
      </w:r>
      <w:r w:rsidR="00D73C26">
        <w:rPr>
          <w:rFonts w:ascii="Calibri" w:hAnsi="Calibri"/>
          <w:color w:val="000000" w:themeColor="text1"/>
          <w:sz w:val="24"/>
          <w:szCs w:val="24"/>
        </w:rPr>
        <w:t>.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 xml:space="preserve"> We will duly and diligently safeguard the privacy and confidentiality of your data (for more information please see our full </w:t>
      </w:r>
      <w:r w:rsidR="00D73C26">
        <w:rPr>
          <w:rFonts w:ascii="Calibri" w:hAnsi="Calibri"/>
          <w:color w:val="000000" w:themeColor="text1"/>
          <w:sz w:val="24"/>
          <w:szCs w:val="24"/>
        </w:rPr>
        <w:t xml:space="preserve">Privacy Policy 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 xml:space="preserve">published on </w:t>
      </w:r>
      <w:r w:rsidR="00D73C26">
        <w:rPr>
          <w:rFonts w:ascii="Calibri" w:hAnsi="Calibri"/>
          <w:color w:val="000000" w:themeColor="text1"/>
          <w:sz w:val="24"/>
          <w:szCs w:val="24"/>
        </w:rPr>
        <w:t>the PFEW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 xml:space="preserve"> website</w:t>
      </w:r>
      <w:r w:rsidR="00D73C26">
        <w:rPr>
          <w:rFonts w:ascii="Calibri" w:hAnsi="Calibri"/>
          <w:color w:val="000000" w:themeColor="text1"/>
          <w:sz w:val="24"/>
          <w:szCs w:val="24"/>
        </w:rPr>
        <w:t xml:space="preserve"> and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 xml:space="preserve"> which is also available on request</w:t>
      </w:r>
      <w:r w:rsidR="00D73C26">
        <w:rPr>
          <w:rFonts w:ascii="Calibri" w:hAnsi="Calibri"/>
          <w:color w:val="000000" w:themeColor="text1"/>
          <w:sz w:val="24"/>
          <w:szCs w:val="24"/>
        </w:rPr>
        <w:t>)</w:t>
      </w:r>
      <w:r w:rsidR="005576ED" w:rsidRPr="00A13850">
        <w:rPr>
          <w:rFonts w:ascii="Calibri" w:hAnsi="Calibri"/>
          <w:color w:val="000000" w:themeColor="text1"/>
          <w:sz w:val="24"/>
          <w:szCs w:val="24"/>
        </w:rPr>
        <w:t>.</w:t>
      </w:r>
    </w:p>
    <w:p w14:paraId="54801A45" w14:textId="77777777" w:rsidR="005576ED" w:rsidRPr="00A13850" w:rsidRDefault="005576ED" w:rsidP="00C61572">
      <w:pPr>
        <w:rPr>
          <w:rFonts w:ascii="Calibri" w:eastAsia="Times New Roman" w:hAnsi="Calibri"/>
          <w:b/>
          <w:color w:val="001489"/>
          <w:sz w:val="28"/>
          <w:szCs w:val="24"/>
        </w:rPr>
      </w:pPr>
      <w:r w:rsidRPr="00A13850">
        <w:rPr>
          <w:rFonts w:ascii="Calibri" w:eastAsia="Times New Roman" w:hAnsi="Calibri"/>
          <w:b/>
          <w:color w:val="001489"/>
          <w:sz w:val="28"/>
          <w:szCs w:val="24"/>
        </w:rPr>
        <w:t>How to change your preferences</w:t>
      </w:r>
    </w:p>
    <w:p w14:paraId="54801A46" w14:textId="756E32A2" w:rsidR="005576ED" w:rsidRPr="00A13850" w:rsidRDefault="005576ED" w:rsidP="00D36722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A13850">
        <w:rPr>
          <w:rFonts w:ascii="Calibri" w:hAnsi="Calibri"/>
          <w:color w:val="000000" w:themeColor="text1"/>
          <w:sz w:val="24"/>
          <w:szCs w:val="24"/>
        </w:rPr>
        <w:t xml:space="preserve">The processing of your data for the purposes specified above is based on your consent. </w:t>
      </w:r>
      <w:r w:rsidR="00C61572" w:rsidRPr="00A1385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13850">
        <w:rPr>
          <w:rFonts w:ascii="Calibri" w:hAnsi="Calibri"/>
          <w:color w:val="000000" w:themeColor="text1"/>
          <w:sz w:val="24"/>
          <w:szCs w:val="24"/>
        </w:rPr>
        <w:t xml:space="preserve">Declaring consent is voluntary. </w:t>
      </w:r>
      <w:r w:rsidR="00C61572" w:rsidRPr="00A1385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13850">
        <w:rPr>
          <w:rFonts w:ascii="Calibri" w:hAnsi="Calibri"/>
          <w:color w:val="000000" w:themeColor="text1"/>
          <w:sz w:val="24"/>
          <w:szCs w:val="24"/>
        </w:rPr>
        <w:t xml:space="preserve">We will only process your personal data on the basis of this consent for the aforementioned purposes until you revoke your consent or object to the processing. </w:t>
      </w:r>
      <w:r w:rsidR="00C61572" w:rsidRPr="00A1385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B4021">
        <w:rPr>
          <w:rFonts w:ascii="Calibri" w:hAnsi="Calibri"/>
          <w:color w:val="000000" w:themeColor="text1"/>
          <w:sz w:val="24"/>
          <w:szCs w:val="24"/>
        </w:rPr>
        <w:t xml:space="preserve">Should you transfer to another Force we will share your </w:t>
      </w:r>
      <w:r w:rsidR="00A07C83">
        <w:rPr>
          <w:rFonts w:ascii="Calibri" w:hAnsi="Calibri"/>
          <w:color w:val="000000" w:themeColor="text1"/>
          <w:sz w:val="24"/>
          <w:szCs w:val="24"/>
        </w:rPr>
        <w:t>data</w:t>
      </w:r>
      <w:r w:rsidR="001B4021">
        <w:rPr>
          <w:rFonts w:ascii="Calibri" w:hAnsi="Calibri"/>
          <w:color w:val="000000" w:themeColor="text1"/>
          <w:sz w:val="24"/>
          <w:szCs w:val="24"/>
        </w:rPr>
        <w:t xml:space="preserve"> with them.  </w:t>
      </w:r>
      <w:r w:rsidRPr="00A13850">
        <w:rPr>
          <w:rFonts w:ascii="Calibri" w:hAnsi="Calibri"/>
          <w:color w:val="000000" w:themeColor="text1"/>
          <w:sz w:val="24"/>
          <w:szCs w:val="24"/>
        </w:rPr>
        <w:t>To withdraw your consent or update/amend any of your personal details, contact us</w:t>
      </w:r>
      <w:r w:rsidR="00A13850">
        <w:rPr>
          <w:rFonts w:ascii="Calibri" w:hAnsi="Calibri"/>
          <w:color w:val="000000" w:themeColor="text1"/>
          <w:sz w:val="24"/>
          <w:szCs w:val="24"/>
        </w:rPr>
        <w:t xml:space="preserve"> in any of the following ways</w:t>
      </w:r>
      <w:r w:rsidRPr="00A13850">
        <w:rPr>
          <w:rFonts w:ascii="Calibri" w:hAnsi="Calibri"/>
          <w:color w:val="000000" w:themeColor="text1"/>
          <w:sz w:val="24"/>
          <w:szCs w:val="24"/>
        </w:rPr>
        <w:t>:</w:t>
      </w:r>
    </w:p>
    <w:p w14:paraId="54801A47" w14:textId="77777777" w:rsidR="00C61572" w:rsidRPr="00A13850" w:rsidRDefault="00C61572" w:rsidP="005576ED">
      <w:pPr>
        <w:rPr>
          <w:rFonts w:ascii="Calibri" w:hAnsi="Calibri"/>
          <w:color w:val="000000" w:themeColor="text1"/>
          <w:sz w:val="24"/>
          <w:szCs w:val="24"/>
        </w:rPr>
      </w:pPr>
    </w:p>
    <w:p w14:paraId="54801A48" w14:textId="77777777" w:rsidR="005576ED" w:rsidRPr="00D73C26" w:rsidRDefault="005576ED" w:rsidP="005576ED">
      <w:pPr>
        <w:rPr>
          <w:rFonts w:ascii="Calibri" w:hAnsi="Calibri"/>
          <w:b/>
          <w:color w:val="000000" w:themeColor="text1"/>
          <w:sz w:val="24"/>
          <w:szCs w:val="24"/>
        </w:rPr>
      </w:pPr>
      <w:r w:rsidRPr="00D73C26">
        <w:rPr>
          <w:rFonts w:ascii="Calibri" w:hAnsi="Calibri"/>
          <w:b/>
          <w:color w:val="000000" w:themeColor="text1"/>
          <w:sz w:val="24"/>
          <w:szCs w:val="24"/>
        </w:rPr>
        <w:t xml:space="preserve">Email: </w:t>
      </w:r>
      <w:r w:rsidR="00BB7BAD" w:rsidRPr="00D73C26">
        <w:rPr>
          <w:rFonts w:ascii="Calibri" w:hAnsi="Calibri"/>
          <w:b/>
          <w:color w:val="000000" w:themeColor="text1"/>
          <w:sz w:val="24"/>
          <w:szCs w:val="24"/>
        </w:rPr>
        <w:t xml:space="preserve"> office@lincs.polfed.org</w:t>
      </w:r>
    </w:p>
    <w:p w14:paraId="54801A4A" w14:textId="77777777" w:rsidR="00C61572" w:rsidRPr="00D73C26" w:rsidRDefault="00C61572" w:rsidP="00CD5495">
      <w:pPr>
        <w:rPr>
          <w:rFonts w:ascii="Calibri" w:eastAsiaTheme="minorEastAsia" w:hAnsi="Calibri"/>
          <w:b/>
          <w:noProof/>
          <w:sz w:val="24"/>
          <w:szCs w:val="24"/>
          <w:lang w:eastAsia="en-GB"/>
        </w:rPr>
      </w:pPr>
      <w:r w:rsidRPr="00D73C26">
        <w:rPr>
          <w:rFonts w:ascii="Calibri" w:hAnsi="Calibri"/>
          <w:b/>
          <w:color w:val="000000" w:themeColor="text1"/>
          <w:sz w:val="24"/>
          <w:szCs w:val="24"/>
        </w:rPr>
        <w:t>Post:</w:t>
      </w:r>
      <w:r w:rsidRPr="00D73C26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BB7BAD" w:rsidRPr="00D73C26">
        <w:rPr>
          <w:rFonts w:ascii="Calibri" w:hAnsi="Calibri"/>
          <w:b/>
          <w:color w:val="000000" w:themeColor="text1"/>
          <w:sz w:val="24"/>
          <w:szCs w:val="24"/>
        </w:rPr>
        <w:t>Lincolnshire Federation HQ, Deepdale Lane, Nettleham, Lincoln, LN2 2LT</w:t>
      </w:r>
    </w:p>
    <w:p w14:paraId="54801A4B" w14:textId="77777777" w:rsidR="00C61572" w:rsidRPr="00A13850" w:rsidRDefault="00C61572" w:rsidP="005576ED">
      <w:pPr>
        <w:rPr>
          <w:rFonts w:ascii="Calibri" w:hAnsi="Calibri"/>
          <w:color w:val="000000" w:themeColor="text1"/>
          <w:sz w:val="24"/>
          <w:szCs w:val="24"/>
        </w:rPr>
      </w:pPr>
    </w:p>
    <w:p w14:paraId="54801A4E" w14:textId="72EB6F5D" w:rsidR="00C61572" w:rsidRPr="00A13850" w:rsidRDefault="005576ED" w:rsidP="00D36722">
      <w:pPr>
        <w:ind w:right="-4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13850">
        <w:rPr>
          <w:rFonts w:ascii="Calibri" w:hAnsi="Calibri"/>
          <w:color w:val="000000" w:themeColor="text1"/>
          <w:sz w:val="24"/>
          <w:szCs w:val="24"/>
        </w:rPr>
        <w:t xml:space="preserve">The withdrawal of consent does not affect the lawfulness of any processing activities based on consent prior to withdrawal or other lawful processing activities. </w:t>
      </w:r>
      <w:r w:rsidR="00C61572" w:rsidRPr="00A1385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13850">
        <w:rPr>
          <w:rFonts w:ascii="Calibri" w:hAnsi="Calibri"/>
          <w:color w:val="000000" w:themeColor="text1"/>
          <w:sz w:val="24"/>
          <w:szCs w:val="24"/>
        </w:rPr>
        <w:t xml:space="preserve">You have the right to request access to, or rectification, erasure, or restriction of the processing of your personal data. You also have the right to lodge a complaint with us or the Information Commissioner’s Office at any time. </w:t>
      </w:r>
      <w:r w:rsidR="00C61572" w:rsidRPr="00A1385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13850">
        <w:rPr>
          <w:rFonts w:ascii="Calibri" w:hAnsi="Calibri"/>
          <w:color w:val="000000" w:themeColor="text1"/>
          <w:sz w:val="24"/>
          <w:szCs w:val="24"/>
        </w:rPr>
        <w:t>You are free to exercise your right to data portability i.e. to move your personal data to a third party.</w:t>
      </w:r>
      <w:r w:rsidR="009A3E6A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A13850">
        <w:rPr>
          <w:rFonts w:ascii="Calibri" w:hAnsi="Calibri"/>
          <w:color w:val="000000" w:themeColor="text1"/>
          <w:sz w:val="24"/>
          <w:szCs w:val="24"/>
        </w:rPr>
        <w:t>Your personal data will be retained by each data controller for no longer than is necessary to achiev</w:t>
      </w:r>
      <w:r w:rsidR="001E0A73" w:rsidRPr="00A13850">
        <w:rPr>
          <w:rFonts w:ascii="Calibri" w:hAnsi="Calibri"/>
          <w:color w:val="000000" w:themeColor="text1"/>
          <w:sz w:val="24"/>
          <w:szCs w:val="24"/>
        </w:rPr>
        <w:t xml:space="preserve">e the purposes described above. </w:t>
      </w:r>
      <w:r w:rsidR="00A1385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1E0A73" w:rsidRPr="00A13850">
        <w:rPr>
          <w:rFonts w:ascii="Calibri" w:hAnsi="Calibri"/>
          <w:color w:val="000000" w:themeColor="text1"/>
          <w:sz w:val="24"/>
          <w:szCs w:val="24"/>
        </w:rPr>
        <w:t xml:space="preserve">Please see our data retention schedule </w:t>
      </w:r>
      <w:r w:rsidR="00116909">
        <w:rPr>
          <w:rFonts w:ascii="Calibri" w:hAnsi="Calibri"/>
          <w:color w:val="000000" w:themeColor="text1"/>
          <w:sz w:val="24"/>
          <w:szCs w:val="24"/>
        </w:rPr>
        <w:t xml:space="preserve">on our website.  </w:t>
      </w:r>
    </w:p>
    <w:p w14:paraId="54801A4F" w14:textId="77777777" w:rsidR="00116909" w:rsidRDefault="00116909" w:rsidP="005576ED">
      <w:pPr>
        <w:rPr>
          <w:rFonts w:ascii="Calibri" w:hAnsi="Calibri"/>
          <w:color w:val="000000" w:themeColor="text1"/>
          <w:sz w:val="24"/>
          <w:szCs w:val="24"/>
        </w:rPr>
      </w:pPr>
    </w:p>
    <w:p w14:paraId="54801A53" w14:textId="035800AB" w:rsidR="00B94B86" w:rsidRPr="00A13850" w:rsidRDefault="00B94B86" w:rsidP="005576ED">
      <w:pPr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A13850">
        <w:rPr>
          <w:rFonts w:ascii="Calibri" w:hAnsi="Calibri"/>
          <w:b/>
          <w:bCs/>
          <w:color w:val="000000" w:themeColor="text1"/>
          <w:sz w:val="24"/>
          <w:szCs w:val="24"/>
        </w:rPr>
        <w:t>A return email of this form confirms consent</w:t>
      </w:r>
      <w:r w:rsidR="00A13850">
        <w:rPr>
          <w:rFonts w:ascii="Calibri" w:hAnsi="Calibri"/>
          <w:b/>
          <w:bCs/>
          <w:color w:val="000000" w:themeColor="text1"/>
          <w:sz w:val="24"/>
          <w:szCs w:val="24"/>
        </w:rPr>
        <w:t>.</w:t>
      </w:r>
      <w:r w:rsidR="009A3E6A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 </w:t>
      </w:r>
      <w:r w:rsidRPr="00A13850">
        <w:rPr>
          <w:rFonts w:ascii="Calibri" w:hAnsi="Calibri"/>
          <w:b/>
          <w:bCs/>
          <w:color w:val="000000" w:themeColor="text1"/>
          <w:sz w:val="24"/>
          <w:szCs w:val="24"/>
        </w:rPr>
        <w:t>If returning by post, please sign below</w:t>
      </w:r>
      <w:r w:rsidR="00A13850">
        <w:rPr>
          <w:rFonts w:ascii="Calibri" w:hAnsi="Calibri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B94B86" w:rsidRPr="00A13850" w14:paraId="54801A56" w14:textId="77777777" w:rsidTr="000C009B">
        <w:trPr>
          <w:trHeight w:val="680"/>
        </w:trPr>
        <w:tc>
          <w:tcPr>
            <w:tcW w:w="1242" w:type="dxa"/>
            <w:vAlign w:val="bottom"/>
          </w:tcPr>
          <w:p w14:paraId="54801A54" w14:textId="77777777" w:rsidR="00B94B86" w:rsidRPr="00A13850" w:rsidRDefault="00B94B86" w:rsidP="00B94B86">
            <w:pP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A13850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000" w:type="dxa"/>
            <w:tcBorders>
              <w:bottom w:val="single" w:sz="4" w:space="0" w:color="auto"/>
            </w:tcBorders>
            <w:vAlign w:val="bottom"/>
          </w:tcPr>
          <w:p w14:paraId="54801A55" w14:textId="77777777" w:rsidR="00B94B86" w:rsidRPr="00A13850" w:rsidRDefault="00B94B86" w:rsidP="00B94B86">
            <w:pP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4B86" w:rsidRPr="00A13850" w14:paraId="54801A59" w14:textId="77777777" w:rsidTr="000C009B">
        <w:trPr>
          <w:trHeight w:val="680"/>
        </w:trPr>
        <w:tc>
          <w:tcPr>
            <w:tcW w:w="1242" w:type="dxa"/>
            <w:vAlign w:val="bottom"/>
          </w:tcPr>
          <w:p w14:paraId="54801A57" w14:textId="77777777" w:rsidR="00B94B86" w:rsidRPr="00A13850" w:rsidRDefault="00B94B86" w:rsidP="00B94B86">
            <w:pP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A13850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01A58" w14:textId="77777777" w:rsidR="00B94B86" w:rsidRPr="00A13850" w:rsidRDefault="00B94B86" w:rsidP="00B94B86">
            <w:pP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4B86" w:rsidRPr="00A13850" w14:paraId="54801A5C" w14:textId="77777777" w:rsidTr="000C009B">
        <w:trPr>
          <w:trHeight w:val="680"/>
        </w:trPr>
        <w:tc>
          <w:tcPr>
            <w:tcW w:w="1242" w:type="dxa"/>
            <w:vAlign w:val="bottom"/>
          </w:tcPr>
          <w:p w14:paraId="54801A5A" w14:textId="77777777" w:rsidR="00B94B86" w:rsidRPr="00A13850" w:rsidRDefault="00B94B86" w:rsidP="00B94B86">
            <w:pP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A13850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01A5B" w14:textId="77777777" w:rsidR="00B94B86" w:rsidRPr="00A13850" w:rsidRDefault="00B94B86" w:rsidP="00B94B86">
            <w:pPr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4801A5D" w14:textId="77777777" w:rsidR="00936EF4" w:rsidRDefault="00936EF4" w:rsidP="0073346B">
      <w:pPr>
        <w:rPr>
          <w:rFonts w:ascii="Calibri" w:hAnsi="Calibri"/>
          <w:b/>
          <w:bCs/>
          <w:color w:val="000000" w:themeColor="text1"/>
          <w:sz w:val="24"/>
          <w:szCs w:val="24"/>
        </w:rPr>
      </w:pPr>
    </w:p>
    <w:sectPr w:rsidR="00936EF4" w:rsidSect="00A13850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8189" w14:textId="77777777" w:rsidR="00B60C71" w:rsidRDefault="00B60C71" w:rsidP="00A13850">
      <w:r>
        <w:separator/>
      </w:r>
    </w:p>
  </w:endnote>
  <w:endnote w:type="continuationSeparator" w:id="0">
    <w:p w14:paraId="3493B56E" w14:textId="77777777" w:rsidR="00B60C71" w:rsidRDefault="00B60C71" w:rsidP="00A1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1A64" w14:textId="34E5A0FA" w:rsidR="00116909" w:rsidRPr="00116909" w:rsidRDefault="00116909">
    <w:pPr>
      <w:pStyle w:val="Footer"/>
      <w:rPr>
        <w:sz w:val="24"/>
      </w:rPr>
    </w:pPr>
    <w:r w:rsidRPr="00116909">
      <w:rPr>
        <w:sz w:val="24"/>
      </w:rPr>
      <w:t xml:space="preserve">For further information contact the PFEW Data Protection Office </w:t>
    </w:r>
    <w:r>
      <w:rPr>
        <w:sz w:val="24"/>
      </w:rPr>
      <w:t>at</w:t>
    </w:r>
    <w:r w:rsidRPr="00116909">
      <w:rPr>
        <w:sz w:val="24"/>
      </w:rPr>
      <w:t xml:space="preserve"> </w:t>
    </w:r>
    <w:r w:rsidR="00D36722">
      <w:rPr>
        <w:sz w:val="24"/>
      </w:rPr>
      <w:t>dataprotection</w:t>
    </w:r>
    <w:r w:rsidRPr="00116909">
      <w:rPr>
        <w:sz w:val="24"/>
      </w:rPr>
      <w:t>@polfe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6405" w14:textId="77777777" w:rsidR="00B60C71" w:rsidRDefault="00B60C71" w:rsidP="00A13850">
      <w:r>
        <w:separator/>
      </w:r>
    </w:p>
  </w:footnote>
  <w:footnote w:type="continuationSeparator" w:id="0">
    <w:p w14:paraId="4BC953B6" w14:textId="77777777" w:rsidR="00B60C71" w:rsidRDefault="00B60C71" w:rsidP="00A1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1A66" w14:textId="030E5829" w:rsidR="00A13850" w:rsidRPr="00E525F2" w:rsidRDefault="00D36722" w:rsidP="00D36722">
    <w:pPr>
      <w:pStyle w:val="Header"/>
      <w:tabs>
        <w:tab w:val="center" w:pos="4819"/>
        <w:tab w:val="right" w:pos="9638"/>
      </w:tabs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 w:rsidRPr="00D36722">
      <w:rPr>
        <w:rFonts w:ascii="Calibri" w:hAnsi="Calibri"/>
        <w:noProof/>
        <w:sz w:val="24"/>
        <w:szCs w:val="24"/>
      </w:rPr>
      <w:drawing>
        <wp:inline distT="0" distB="0" distL="0" distR="0" wp14:anchorId="316A6723" wp14:editId="6D873CF7">
          <wp:extent cx="22669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41C"/>
    <w:multiLevelType w:val="multilevel"/>
    <w:tmpl w:val="2A2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E13F3"/>
    <w:multiLevelType w:val="hybridMultilevel"/>
    <w:tmpl w:val="0BB22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5016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58955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ED"/>
    <w:rsid w:val="000002F2"/>
    <w:rsid w:val="00027EF1"/>
    <w:rsid w:val="00034940"/>
    <w:rsid w:val="000C009B"/>
    <w:rsid w:val="000C18D9"/>
    <w:rsid w:val="00116909"/>
    <w:rsid w:val="00153FE4"/>
    <w:rsid w:val="001B4021"/>
    <w:rsid w:val="001C3ACC"/>
    <w:rsid w:val="001E0A73"/>
    <w:rsid w:val="00221538"/>
    <w:rsid w:val="002A163B"/>
    <w:rsid w:val="002D1126"/>
    <w:rsid w:val="002D63FA"/>
    <w:rsid w:val="002E0BAB"/>
    <w:rsid w:val="002F7675"/>
    <w:rsid w:val="003A2EC4"/>
    <w:rsid w:val="00472F49"/>
    <w:rsid w:val="004F5128"/>
    <w:rsid w:val="005576ED"/>
    <w:rsid w:val="0073346B"/>
    <w:rsid w:val="008515BB"/>
    <w:rsid w:val="008650C8"/>
    <w:rsid w:val="00880CD6"/>
    <w:rsid w:val="009349C6"/>
    <w:rsid w:val="00936EF4"/>
    <w:rsid w:val="00994B16"/>
    <w:rsid w:val="009A3E6A"/>
    <w:rsid w:val="009A6D55"/>
    <w:rsid w:val="00A07C83"/>
    <w:rsid w:val="00A13850"/>
    <w:rsid w:val="00A21E8D"/>
    <w:rsid w:val="00B60C71"/>
    <w:rsid w:val="00B94B86"/>
    <w:rsid w:val="00BB7BAD"/>
    <w:rsid w:val="00BC4CBA"/>
    <w:rsid w:val="00C140A8"/>
    <w:rsid w:val="00C61572"/>
    <w:rsid w:val="00CD5495"/>
    <w:rsid w:val="00CE2EF7"/>
    <w:rsid w:val="00D212BA"/>
    <w:rsid w:val="00D26CC4"/>
    <w:rsid w:val="00D36722"/>
    <w:rsid w:val="00D73C26"/>
    <w:rsid w:val="00DF32B5"/>
    <w:rsid w:val="00E17479"/>
    <w:rsid w:val="00E54252"/>
    <w:rsid w:val="00F4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8019EA"/>
  <w15:docId w15:val="{A800ADDA-442C-4D3C-B1A8-A3D9CEBE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76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76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5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8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50"/>
  </w:style>
  <w:style w:type="paragraph" w:styleId="Footer">
    <w:name w:val="footer"/>
    <w:basedOn w:val="Normal"/>
    <w:link w:val="FooterChar"/>
    <w:uiPriority w:val="99"/>
    <w:unhideWhenUsed/>
    <w:rsid w:val="00A13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8" ma:contentTypeDescription="Create a new document." ma:contentTypeScope="" ma:versionID="a8b59f8ad6b2a8a829bb1689c5c2532c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065c38cf0be788d6a2d0d77fb89e83ee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08365-e7e0-41f2-816e-7553ee4069e1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00D67-617A-4B7A-BB17-CB496A332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C90B5-453C-4BD5-859E-0D5EBB425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D5216-43B5-4EEC-90EC-33FD69E02199}">
  <ds:schemaRefs>
    <ds:schemaRef ds:uri="http://schemas.microsoft.com/office/2006/metadata/properties"/>
    <ds:schemaRef ds:uri="http://schemas.microsoft.com/office/infopath/2007/PartnerControls"/>
    <ds:schemaRef ds:uri="ffaf0e19-b056-4222-b285-6f6b3d8e2f1b"/>
    <ds:schemaRef ds:uri="5cf5abcd-986e-4c15-be97-ba47b7931325"/>
  </ds:schemaRefs>
</ds:datastoreItem>
</file>

<file path=customXml/itemProps4.xml><?xml version="1.0" encoding="utf-8"?>
<ds:datastoreItem xmlns:ds="http://schemas.openxmlformats.org/officeDocument/2006/customXml" ds:itemID="{0E7D8DE5-2E6B-4623-A2EB-9D2C73CF7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Federation of England and Wale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, Lucy - POLFED HQ</dc:creator>
  <cp:lastModifiedBy>Fox, Ruth - Lincolnshire BB</cp:lastModifiedBy>
  <cp:revision>7</cp:revision>
  <cp:lastPrinted>2019-10-24T09:24:00Z</cp:lastPrinted>
  <dcterms:created xsi:type="dcterms:W3CDTF">2021-03-29T09:05:00Z</dcterms:created>
  <dcterms:modified xsi:type="dcterms:W3CDTF">2024-04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2BC13BE21248929C24561D1B12A0</vt:lpwstr>
  </property>
  <property fmtid="{D5CDD505-2E9C-101B-9397-08002B2CF9AE}" pid="3" name="MediaServiceImageTags">
    <vt:lpwstr/>
  </property>
</Properties>
</file>